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5C6E7" w14:textId="77777777" w:rsidR="009831DA" w:rsidRPr="00D6107B" w:rsidRDefault="00C61B3A" w:rsidP="009831DA">
      <w:pPr>
        <w:jc w:val="center"/>
        <w:rPr>
          <w:rFonts w:hAnsi="ＭＳ 明朝"/>
          <w:sz w:val="32"/>
        </w:rPr>
      </w:pPr>
      <w:r>
        <w:rPr>
          <w:rFonts w:hAnsi="ＭＳ 明朝" w:hint="eastAsia"/>
          <w:sz w:val="32"/>
        </w:rPr>
        <w:t>全天候型室内遊具施設</w:t>
      </w:r>
      <w:r w:rsidRPr="00D6107B">
        <w:rPr>
          <w:rFonts w:hAnsi="ＭＳ 明朝" w:hint="eastAsia"/>
          <w:sz w:val="32"/>
        </w:rPr>
        <w:t>利用申請書</w:t>
      </w:r>
      <w:r w:rsidR="00002E45">
        <w:rPr>
          <w:rFonts w:hAnsi="ＭＳ 明朝" w:hint="eastAsia"/>
          <w:sz w:val="32"/>
        </w:rPr>
        <w:t>（個人用）</w:t>
      </w:r>
    </w:p>
    <w:p w14:paraId="02EC4551" w14:textId="77777777" w:rsidR="009831DA" w:rsidRPr="00D6107B" w:rsidRDefault="009831DA" w:rsidP="009831DA">
      <w:pPr>
        <w:jc w:val="left"/>
        <w:rPr>
          <w:rFonts w:hAnsi="ＭＳ 明朝"/>
          <w:sz w:val="24"/>
          <w:szCs w:val="24"/>
        </w:rPr>
      </w:pPr>
    </w:p>
    <w:p w14:paraId="3D2BED26" w14:textId="77777777" w:rsidR="009831DA" w:rsidRPr="00D6107B" w:rsidRDefault="009831DA" w:rsidP="009831DA">
      <w:pPr>
        <w:wordWrap w:val="0"/>
        <w:jc w:val="righ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>申込日　　令和　　年　　月　　日</w:t>
      </w:r>
    </w:p>
    <w:p w14:paraId="5935918A" w14:textId="77777777" w:rsidR="009831DA" w:rsidRPr="00D6107B" w:rsidRDefault="009831DA" w:rsidP="009831DA">
      <w:pPr>
        <w:jc w:val="right"/>
        <w:rPr>
          <w:rFonts w:hAnsi="ＭＳ 明朝"/>
          <w:sz w:val="24"/>
          <w:szCs w:val="24"/>
        </w:rPr>
      </w:pPr>
    </w:p>
    <w:p w14:paraId="771D3797" w14:textId="77777777" w:rsidR="009831DA" w:rsidRPr="00D6107B" w:rsidRDefault="009831DA" w:rsidP="009831DA">
      <w:pPr>
        <w:jc w:val="lef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>東串良町長　宮原　順　殿</w:t>
      </w:r>
    </w:p>
    <w:p w14:paraId="36EAA19A" w14:textId="77777777" w:rsidR="009831DA" w:rsidRPr="00D6107B" w:rsidRDefault="009831DA" w:rsidP="009831DA">
      <w:pPr>
        <w:jc w:val="left"/>
        <w:rPr>
          <w:rFonts w:hAnsi="ＭＳ 明朝"/>
          <w:sz w:val="24"/>
          <w:szCs w:val="24"/>
        </w:rPr>
      </w:pPr>
    </w:p>
    <w:p w14:paraId="624673A0" w14:textId="77777777" w:rsidR="009831DA" w:rsidRPr="00D6107B" w:rsidRDefault="009831DA" w:rsidP="009831DA">
      <w:pPr>
        <w:jc w:val="lef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 xml:space="preserve">　</w:t>
      </w:r>
      <w:r w:rsidR="00C61B3A">
        <w:rPr>
          <w:rFonts w:hAnsi="ＭＳ 明朝" w:hint="eastAsia"/>
          <w:sz w:val="24"/>
          <w:szCs w:val="24"/>
        </w:rPr>
        <w:t>全天候型室内遊具施設</w:t>
      </w:r>
      <w:r w:rsidRPr="00D6107B">
        <w:rPr>
          <w:rFonts w:hAnsi="ＭＳ 明朝" w:hint="eastAsia"/>
          <w:sz w:val="24"/>
          <w:szCs w:val="24"/>
        </w:rPr>
        <w:t>を利用したいので、申請します。</w:t>
      </w:r>
    </w:p>
    <w:tbl>
      <w:tblPr>
        <w:tblW w:w="9639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05E72" w:rsidRPr="00DB21C8" w14:paraId="696098C9" w14:textId="77777777" w:rsidTr="00002E45">
        <w:trPr>
          <w:trHeight w:val="375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CEA36E" w14:textId="77777777" w:rsidR="00705E72" w:rsidRPr="00DB21C8" w:rsidRDefault="00705E72" w:rsidP="00DB21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02E45">
              <w:rPr>
                <w:rFonts w:hAnsi="ＭＳ 明朝" w:cs="ＭＳ Ｐゴシック" w:hint="eastAsia"/>
                <w:color w:val="000000"/>
                <w:spacing w:val="221"/>
                <w:kern w:val="0"/>
                <w:sz w:val="22"/>
                <w:fitText w:val="1542" w:id="-453791232"/>
              </w:rPr>
              <w:t>代表</w:t>
            </w:r>
            <w:r w:rsidRPr="00002E45">
              <w:rPr>
                <w:rFonts w:hAnsi="ＭＳ 明朝" w:cs="ＭＳ Ｐゴシック" w:hint="eastAsia"/>
                <w:color w:val="000000"/>
                <w:spacing w:val="-1"/>
                <w:kern w:val="0"/>
                <w:sz w:val="22"/>
                <w:fitText w:val="1542" w:id="-453791232"/>
              </w:rPr>
              <w:t>名</w:t>
            </w:r>
          </w:p>
        </w:tc>
      </w:tr>
      <w:tr w:rsidR="00705E72" w:rsidRPr="00DB21C8" w14:paraId="6F9B10EB" w14:textId="77777777" w:rsidTr="00002E45">
        <w:trPr>
          <w:trHeight w:val="1305"/>
        </w:trPr>
        <w:tc>
          <w:tcPr>
            <w:tcW w:w="96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25174" w14:textId="77777777" w:rsidR="00705E72" w:rsidRDefault="00705E72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14:paraId="548BA156" w14:textId="77777777" w:rsidR="00E55616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14:paraId="0BB9440D" w14:textId="77777777" w:rsidR="00E55616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14:paraId="5D745819" w14:textId="77777777" w:rsidR="00E55616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 お子様との続柄（　父　・　母　・　祖父母　・　その他（　　　　　））</w:t>
            </w:r>
          </w:p>
          <w:p w14:paraId="5364ABD2" w14:textId="77777777" w:rsidR="00002E45" w:rsidRDefault="00002E45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14:paraId="582070FA" w14:textId="77777777" w:rsidR="00E55616" w:rsidRPr="00DB21C8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05E72" w:rsidRPr="00DB21C8" w14:paraId="2ACB98EA" w14:textId="77777777" w:rsidTr="00002E45">
        <w:trPr>
          <w:trHeight w:val="375"/>
        </w:trPr>
        <w:tc>
          <w:tcPr>
            <w:tcW w:w="96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4E901" w14:textId="77777777" w:rsidR="00705E72" w:rsidRPr="00DB21C8" w:rsidRDefault="00705E72" w:rsidP="00705E7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代表者の住所等</w:t>
            </w:r>
          </w:p>
        </w:tc>
      </w:tr>
      <w:tr w:rsidR="00705E72" w:rsidRPr="00DB21C8" w14:paraId="0C94FF49" w14:textId="77777777" w:rsidTr="00002E45">
        <w:trPr>
          <w:trHeight w:val="870"/>
        </w:trPr>
        <w:tc>
          <w:tcPr>
            <w:tcW w:w="963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622C5" w14:textId="77777777" w:rsidR="00705E72" w:rsidRDefault="00705E72" w:rsidP="00705E72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14:paraId="6960D0A2" w14:textId="77777777" w:rsidR="00705E72" w:rsidRDefault="00705E72" w:rsidP="00705E72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14:paraId="4230B45D" w14:textId="77777777" w:rsidR="00705E72" w:rsidRDefault="00705E72" w:rsidP="00705E72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  <w:p w14:paraId="618421A2" w14:textId="77777777" w:rsidR="00705E72" w:rsidRDefault="00705E72" w:rsidP="00705E72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連絡先（　</w:t>
            </w:r>
            <w:r w:rsidR="00985556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　-　</w:t>
            </w:r>
            <w:r w:rsidR="00985556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　-　　　</w:t>
            </w:r>
            <w:r w:rsidR="00985556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  <w:p w14:paraId="250B397E" w14:textId="77777777" w:rsidR="00705E72" w:rsidRDefault="00705E72" w:rsidP="00705E72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  <w:p w14:paraId="3AA950FE" w14:textId="77777777" w:rsidR="00705E72" w:rsidRPr="00DB21C8" w:rsidRDefault="00705E72" w:rsidP="00705E72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DB21C8" w:rsidRPr="00DB21C8" w14:paraId="1911E11A" w14:textId="77777777" w:rsidTr="00002E45">
        <w:trPr>
          <w:trHeight w:val="37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25348" w14:textId="77777777" w:rsidR="00DB21C8" w:rsidRPr="00DB21C8" w:rsidRDefault="00DB21C8" w:rsidP="00DB21C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02E45">
              <w:rPr>
                <w:rFonts w:hAnsi="ＭＳ 明朝" w:cs="ＭＳ Ｐゴシック" w:hint="eastAsia"/>
                <w:color w:val="000000"/>
                <w:spacing w:val="22"/>
                <w:kern w:val="0"/>
                <w:sz w:val="22"/>
                <w:fitText w:val="1542" w:id="-453791231"/>
              </w:rPr>
              <w:t>利用者の内</w:t>
            </w:r>
            <w:r w:rsidRPr="00002E45">
              <w:rPr>
                <w:rFonts w:hAnsi="ＭＳ 明朝" w:cs="ＭＳ Ｐゴシック" w:hint="eastAsia"/>
                <w:color w:val="000000"/>
                <w:spacing w:val="1"/>
                <w:kern w:val="0"/>
                <w:sz w:val="22"/>
                <w:fitText w:val="1542" w:id="-453791231"/>
              </w:rPr>
              <w:t>訳</w:t>
            </w:r>
          </w:p>
        </w:tc>
      </w:tr>
      <w:tr w:rsidR="00E55616" w:rsidRPr="00DB21C8" w14:paraId="2B3FCFBD" w14:textId="77777777" w:rsidTr="00002E45">
        <w:trPr>
          <w:trHeight w:val="538"/>
        </w:trPr>
        <w:tc>
          <w:tcPr>
            <w:tcW w:w="32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6428" w14:textId="77777777" w:rsidR="00E55616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未就学児</w:t>
            </w:r>
            <w:r w:rsidR="00002E4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０歳～６歳前後)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37D6" w14:textId="77777777" w:rsidR="00E55616" w:rsidRPr="00DB21C8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小学生</w:t>
            </w:r>
            <w:r w:rsidR="00002E45" w:rsidRPr="00002E45">
              <w:rPr>
                <w:rFonts w:hAnsi="ＭＳ 明朝" w:cs="ＭＳ Ｐゴシック" w:hint="eastAsia"/>
                <w:color w:val="000000"/>
                <w:kern w:val="0"/>
              </w:rPr>
              <w:t>(</w:t>
            </w:r>
            <w:r w:rsidRPr="00002E45">
              <w:rPr>
                <w:rFonts w:hAnsi="ＭＳ 明朝" w:cs="ＭＳ Ｐゴシック" w:hint="eastAsia"/>
                <w:color w:val="000000"/>
                <w:kern w:val="0"/>
                <w:sz w:val="18"/>
              </w:rPr>
              <w:t>４年生以上</w:t>
            </w:r>
            <w:r w:rsidR="00F5619C">
              <w:rPr>
                <w:rFonts w:hAnsi="ＭＳ 明朝" w:cs="ＭＳ Ｐゴシック" w:hint="eastAsia"/>
                <w:color w:val="000000"/>
                <w:kern w:val="0"/>
                <w:sz w:val="18"/>
              </w:rPr>
              <w:t>利用</w:t>
            </w:r>
            <w:r w:rsidRPr="00002E45">
              <w:rPr>
                <w:rFonts w:hAnsi="ＭＳ 明朝" w:cs="ＭＳ Ｐゴシック" w:hint="eastAsia"/>
                <w:color w:val="000000"/>
                <w:kern w:val="0"/>
                <w:sz w:val="18"/>
              </w:rPr>
              <w:t>不可です。</w:t>
            </w:r>
            <w:r w:rsidR="00002E45" w:rsidRPr="00002E45">
              <w:rPr>
                <w:rFonts w:hAnsi="ＭＳ 明朝" w:cs="ＭＳ Ｐゴシック" w:hint="eastAsia"/>
                <w:color w:val="000000"/>
                <w:kern w:val="0"/>
                <w:sz w:val="18"/>
              </w:rPr>
              <w:t>)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AD665" w14:textId="77777777" w:rsidR="00E55616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付き添い（大人）</w:t>
            </w:r>
          </w:p>
        </w:tc>
      </w:tr>
      <w:tr w:rsidR="00E55616" w:rsidRPr="00DB21C8" w14:paraId="0DD37B70" w14:textId="77777777" w:rsidTr="00002E45">
        <w:trPr>
          <w:trHeight w:val="1410"/>
        </w:trPr>
        <w:tc>
          <w:tcPr>
            <w:tcW w:w="32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407B" w14:textId="77777777" w:rsidR="00E55616" w:rsidRPr="00DB21C8" w:rsidRDefault="00E55616" w:rsidP="00E55616">
            <w:pPr>
              <w:widowControl/>
              <w:ind w:firstLine="176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　人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78B7" w14:textId="77777777" w:rsidR="00E55616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Pr="00DB21C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  <w:p w14:paraId="3B9AC9A4" w14:textId="77777777" w:rsidR="00E55616" w:rsidRPr="00D6107B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66528" w14:textId="77777777" w:rsidR="00E55616" w:rsidRPr="00DB21C8" w:rsidRDefault="00E55616" w:rsidP="00DB21C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02E4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人</w:t>
            </w:r>
            <w:r w:rsidR="00002E45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5332B3E" w14:textId="77777777" w:rsidR="00DB21C8" w:rsidRPr="00695851" w:rsidRDefault="00DB21C8" w:rsidP="00DB21C8">
      <w:pPr>
        <w:jc w:val="left"/>
        <w:rPr>
          <w:rFonts w:hAnsi="ＭＳ 明朝"/>
          <w:sz w:val="24"/>
          <w:szCs w:val="24"/>
        </w:rPr>
      </w:pPr>
    </w:p>
    <w:p w14:paraId="170E9BCE" w14:textId="77777777" w:rsidR="00DB21C8" w:rsidRPr="00D6107B" w:rsidRDefault="00DB21C8" w:rsidP="00DB21C8">
      <w:pPr>
        <w:jc w:val="left"/>
        <w:rPr>
          <w:rFonts w:hAnsi="ＭＳ 明朝"/>
          <w:sz w:val="24"/>
          <w:szCs w:val="24"/>
        </w:rPr>
      </w:pPr>
      <w:r w:rsidRPr="00D6107B">
        <w:rPr>
          <w:rFonts w:hAnsi="ＭＳ 明朝" w:hint="eastAsia"/>
          <w:sz w:val="24"/>
          <w:szCs w:val="24"/>
        </w:rPr>
        <w:t>この書類にご記入いただいた内容は、</w:t>
      </w:r>
      <w:r w:rsidR="0012576E">
        <w:rPr>
          <w:rFonts w:hAnsi="ＭＳ 明朝" w:hint="eastAsia"/>
          <w:sz w:val="24"/>
          <w:szCs w:val="24"/>
        </w:rPr>
        <w:t>全天候型室内遊具施設</w:t>
      </w:r>
      <w:r w:rsidRPr="00D6107B">
        <w:rPr>
          <w:rFonts w:hAnsi="ＭＳ 明朝" w:hint="eastAsia"/>
          <w:sz w:val="24"/>
          <w:szCs w:val="24"/>
        </w:rPr>
        <w:t>運営以外の目的には使用しません。</w:t>
      </w:r>
    </w:p>
    <w:p w14:paraId="267BDCBE" w14:textId="77777777" w:rsidR="009831DA" w:rsidRPr="00DB21C8" w:rsidRDefault="009831DA" w:rsidP="00CB1B67">
      <w:pPr>
        <w:jc w:val="left"/>
        <w:rPr>
          <w:sz w:val="24"/>
          <w:szCs w:val="24"/>
        </w:rPr>
      </w:pPr>
    </w:p>
    <w:sectPr w:rsidR="009831DA" w:rsidRPr="00DB21C8" w:rsidSect="00DB21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B3FA4" w14:textId="77777777" w:rsidR="00C61B3A" w:rsidRDefault="00C61B3A" w:rsidP="00C61B3A">
      <w:r>
        <w:separator/>
      </w:r>
    </w:p>
  </w:endnote>
  <w:endnote w:type="continuationSeparator" w:id="0">
    <w:p w14:paraId="5EBC3611" w14:textId="77777777" w:rsidR="00C61B3A" w:rsidRDefault="00C61B3A" w:rsidP="00C6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9495B" w14:textId="77777777" w:rsidR="00C61B3A" w:rsidRDefault="00C61B3A" w:rsidP="00C61B3A">
      <w:r>
        <w:separator/>
      </w:r>
    </w:p>
  </w:footnote>
  <w:footnote w:type="continuationSeparator" w:id="0">
    <w:p w14:paraId="20CB1F81" w14:textId="77777777" w:rsidR="00C61B3A" w:rsidRDefault="00C61B3A" w:rsidP="00C6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67"/>
    <w:rsid w:val="00002E45"/>
    <w:rsid w:val="0012576E"/>
    <w:rsid w:val="003E35C1"/>
    <w:rsid w:val="00695851"/>
    <w:rsid w:val="00705E72"/>
    <w:rsid w:val="009831DA"/>
    <w:rsid w:val="00985556"/>
    <w:rsid w:val="00A2292D"/>
    <w:rsid w:val="00C61B3A"/>
    <w:rsid w:val="00CB1B67"/>
    <w:rsid w:val="00D6107B"/>
    <w:rsid w:val="00DB21C8"/>
    <w:rsid w:val="00E21A96"/>
    <w:rsid w:val="00E55616"/>
    <w:rsid w:val="00F5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275AB4"/>
  <w15:chartTrackingRefBased/>
  <w15:docId w15:val="{A0AE2D23-47FD-4758-96FD-6B59CA44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B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B3A"/>
  </w:style>
  <w:style w:type="paragraph" w:styleId="a6">
    <w:name w:val="footer"/>
    <w:basedOn w:val="a"/>
    <w:link w:val="a7"/>
    <w:uiPriority w:val="99"/>
    <w:unhideWhenUsed/>
    <w:rsid w:val="00C61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7B06-1D38-4F49-8271-D65FF293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 482us10161</dc:creator>
  <cp:keywords/>
  <dc:description/>
  <cp:lastModifiedBy>企画課 482us10163</cp:lastModifiedBy>
  <cp:revision>6</cp:revision>
  <cp:lastPrinted>2026-05-08T01:06:00Z</cp:lastPrinted>
  <dcterms:created xsi:type="dcterms:W3CDTF">2024-10-10T00:17:00Z</dcterms:created>
  <dcterms:modified xsi:type="dcterms:W3CDTF">2026-05-08T01:07:00Z</dcterms:modified>
</cp:coreProperties>
</file>